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30C96CBE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F90B50">
        <w:rPr>
          <w:rFonts w:ascii="Times New Roman" w:hAnsi="Times New Roman"/>
          <w:sz w:val="24"/>
          <w:szCs w:val="24"/>
        </w:rPr>
        <w:t>048</w:t>
      </w:r>
      <w:r w:rsidRPr="00F3656A">
        <w:rPr>
          <w:rFonts w:ascii="Times New Roman" w:hAnsi="Times New Roman"/>
          <w:sz w:val="24"/>
          <w:szCs w:val="24"/>
        </w:rPr>
        <w:t>/202</w:t>
      </w:r>
      <w:r w:rsidR="001171FD">
        <w:rPr>
          <w:rFonts w:ascii="Times New Roman" w:hAnsi="Times New Roman"/>
          <w:sz w:val="24"/>
          <w:szCs w:val="24"/>
        </w:rPr>
        <w:t>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19F726BB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>Data:</w:t>
      </w:r>
      <w:r w:rsidR="003E2EC3">
        <w:rPr>
          <w:sz w:val="24"/>
          <w:szCs w:val="24"/>
        </w:rPr>
        <w:t xml:space="preserve"> 05</w:t>
      </w:r>
      <w:r w:rsidR="00BE780F" w:rsidRPr="00BE780F">
        <w:rPr>
          <w:sz w:val="24"/>
          <w:szCs w:val="24"/>
        </w:rPr>
        <w:t xml:space="preserve"> de </w:t>
      </w:r>
      <w:r w:rsidR="003E2EC3">
        <w:rPr>
          <w:sz w:val="24"/>
          <w:szCs w:val="24"/>
        </w:rPr>
        <w:t xml:space="preserve">maio </w:t>
      </w:r>
      <w:r w:rsidRPr="00F3656A">
        <w:rPr>
          <w:sz w:val="24"/>
          <w:szCs w:val="24"/>
        </w:rPr>
        <w:t>de 202</w:t>
      </w:r>
      <w:r w:rsidR="00EE0FDD">
        <w:rPr>
          <w:sz w:val="24"/>
          <w:szCs w:val="24"/>
        </w:rPr>
        <w:t>6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322C4CCA" w:rsidR="00F737B1" w:rsidRPr="00F3656A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3656A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F3656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3656A">
        <w:rPr>
          <w:rFonts w:ascii="Times New Roman" w:hAnsi="Times New Roman"/>
          <w:b w:val="0"/>
          <w:sz w:val="24"/>
          <w:szCs w:val="24"/>
        </w:rPr>
        <w:t xml:space="preserve"> ao </w:t>
      </w:r>
      <w:r w:rsidRPr="00BE780F">
        <w:rPr>
          <w:rFonts w:ascii="Times New Roman" w:hAnsi="Times New Roman"/>
          <w:b w:val="0"/>
          <w:sz w:val="24"/>
          <w:szCs w:val="24"/>
        </w:rPr>
        <w:t xml:space="preserve">Senhor </w:t>
      </w:r>
      <w:r w:rsidR="00BE780F" w:rsidRPr="00BE780F">
        <w:rPr>
          <w:rFonts w:ascii="Times New Roman" w:hAnsi="Times New Roman"/>
          <w:bCs w:val="0"/>
          <w:sz w:val="24"/>
          <w:szCs w:val="24"/>
        </w:rPr>
        <w:t>Rafael Paim</w:t>
      </w:r>
      <w:r w:rsidR="00BE780F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5DC7DE97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F3656A">
        <w:rPr>
          <w:b/>
          <w:bCs/>
          <w:iCs/>
          <w:sz w:val="24"/>
          <w:szCs w:val="24"/>
        </w:rPr>
        <w:t>DARCI GONÇALVES – MDB</w:t>
      </w:r>
      <w:r w:rsidRPr="00F3656A">
        <w:rPr>
          <w:bCs/>
          <w:iCs/>
          <w:sz w:val="24"/>
          <w:szCs w:val="24"/>
        </w:rPr>
        <w:t xml:space="preserve"> 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2D6807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2D6807" w:rsidRDefault="00F737B1" w:rsidP="00F737B1">
      <w:pPr>
        <w:jc w:val="both"/>
        <w:rPr>
          <w:b/>
          <w:bCs/>
          <w:sz w:val="24"/>
          <w:szCs w:val="24"/>
        </w:rPr>
      </w:pPr>
    </w:p>
    <w:p w14:paraId="66E8E922" w14:textId="68515D5E" w:rsidR="00ED05BE" w:rsidRPr="001202E5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1202E5">
        <w:rPr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1202E5">
        <w:rPr>
          <w:i w:val="0"/>
          <w:iCs w:val="0"/>
          <w:sz w:val="24"/>
          <w:szCs w:val="24"/>
        </w:rPr>
        <w:t>Sorrisense</w:t>
      </w:r>
      <w:proofErr w:type="spellEnd"/>
      <w:r w:rsidRPr="001202E5">
        <w:rPr>
          <w:i w:val="0"/>
          <w:iCs w:val="0"/>
          <w:sz w:val="24"/>
          <w:szCs w:val="24"/>
        </w:rPr>
        <w:t xml:space="preserve"> ao Senhor</w:t>
      </w:r>
      <w:r w:rsidRPr="001202E5">
        <w:rPr>
          <w:sz w:val="24"/>
          <w:szCs w:val="24"/>
        </w:rPr>
        <w:t xml:space="preserve"> </w:t>
      </w:r>
      <w:r w:rsidR="00BE780F" w:rsidRPr="00BE780F">
        <w:rPr>
          <w:bCs/>
          <w:sz w:val="24"/>
          <w:szCs w:val="24"/>
        </w:rPr>
        <w:t>Rafael Paim</w:t>
      </w:r>
      <w:r w:rsidR="00BE780F">
        <w:rPr>
          <w:bCs/>
          <w:sz w:val="24"/>
          <w:szCs w:val="24"/>
        </w:rPr>
        <w:t>.</w:t>
      </w:r>
    </w:p>
    <w:p w14:paraId="32942289" w14:textId="77777777" w:rsidR="00ED05BE" w:rsidRPr="001202E5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1202E5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202E5">
        <w:rPr>
          <w:i w:val="0"/>
          <w:sz w:val="24"/>
          <w:szCs w:val="24"/>
        </w:rPr>
        <w:t xml:space="preserve">Art. 2º Em anexo, </w:t>
      </w:r>
      <w:r w:rsidRPr="001202E5">
        <w:rPr>
          <w:sz w:val="24"/>
          <w:szCs w:val="24"/>
        </w:rPr>
        <w:t>Curriculum Vitae</w:t>
      </w:r>
      <w:r w:rsidRPr="001202E5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1202E5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1202E5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202E5">
        <w:rPr>
          <w:i w:val="0"/>
          <w:sz w:val="24"/>
          <w:szCs w:val="24"/>
        </w:rPr>
        <w:t>Art. 3º Este Decreto Legislativo entra em vigor na data de sua publicação.</w:t>
      </w:r>
    </w:p>
    <w:p w14:paraId="336F7C3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6FDA78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C115D9B" w14:textId="3C7E2A12" w:rsidR="00F737B1" w:rsidRPr="001202E5" w:rsidRDefault="00000000" w:rsidP="001202E5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BE780F">
        <w:rPr>
          <w:iCs/>
          <w:sz w:val="24"/>
          <w:szCs w:val="24"/>
        </w:rPr>
        <w:t xml:space="preserve">Câmara Municipal de Sorriso, Estado do Mato Grosso, em </w:t>
      </w:r>
      <w:r w:rsidR="003E2EC3">
        <w:rPr>
          <w:sz w:val="24"/>
          <w:szCs w:val="24"/>
        </w:rPr>
        <w:t>05</w:t>
      </w:r>
      <w:r w:rsidR="003E2EC3" w:rsidRPr="00BE780F">
        <w:rPr>
          <w:sz w:val="24"/>
          <w:szCs w:val="24"/>
        </w:rPr>
        <w:t xml:space="preserve"> de </w:t>
      </w:r>
      <w:r w:rsidR="003E2EC3">
        <w:rPr>
          <w:sz w:val="24"/>
          <w:szCs w:val="24"/>
        </w:rPr>
        <w:t xml:space="preserve">maio </w:t>
      </w:r>
      <w:r w:rsidR="00147795" w:rsidRPr="00BE780F">
        <w:rPr>
          <w:iCs/>
          <w:sz w:val="24"/>
          <w:szCs w:val="24"/>
        </w:rPr>
        <w:t>de</w:t>
      </w:r>
      <w:r w:rsidRPr="00BE780F">
        <w:rPr>
          <w:iCs/>
          <w:sz w:val="24"/>
          <w:szCs w:val="24"/>
        </w:rPr>
        <w:t xml:space="preserve"> 202</w:t>
      </w:r>
      <w:r w:rsidR="00EE0FDD" w:rsidRPr="00BE780F">
        <w:rPr>
          <w:iCs/>
          <w:sz w:val="24"/>
          <w:szCs w:val="24"/>
        </w:rPr>
        <w:t>6</w:t>
      </w:r>
      <w:r w:rsidRPr="00BE780F">
        <w:rPr>
          <w:iCs/>
          <w:sz w:val="24"/>
          <w:szCs w:val="24"/>
        </w:rPr>
        <w:t>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6C29F46A" w14:textId="77777777" w:rsidR="003E2EC3" w:rsidRPr="00F3656A" w:rsidRDefault="003E2EC3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481"/>
        <w:gridCol w:w="2833"/>
      </w:tblGrid>
      <w:tr w:rsidR="00132366" w14:paraId="6EE199E7" w14:textId="77777777" w:rsidTr="00503CD2">
        <w:trPr>
          <w:trHeight w:val="451"/>
          <w:jc w:val="center"/>
        </w:trPr>
        <w:tc>
          <w:tcPr>
            <w:tcW w:w="2877" w:type="dxa"/>
            <w:vAlign w:val="center"/>
          </w:tcPr>
          <w:p w14:paraId="08521432" w14:textId="77777777" w:rsidR="003E2EC3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ARCI GONÇALVES</w:t>
            </w:r>
          </w:p>
          <w:p w14:paraId="4FDD7048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669" w:type="dxa"/>
            <w:vAlign w:val="center"/>
          </w:tcPr>
          <w:p w14:paraId="7D295F7E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RODRIGO MATTERAZZI</w:t>
            </w:r>
          </w:p>
          <w:p w14:paraId="37416B7F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996" w:type="dxa"/>
          </w:tcPr>
          <w:p w14:paraId="63C5B164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EMERSON FARIAS</w:t>
            </w:r>
          </w:p>
          <w:p w14:paraId="32332365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</w:tbl>
    <w:p w14:paraId="5FDA264E" w14:textId="77777777" w:rsidR="003E2EC3" w:rsidRPr="00A30841" w:rsidRDefault="003E2EC3" w:rsidP="003E2EC3">
      <w:pPr>
        <w:tabs>
          <w:tab w:val="left" w:pos="1134"/>
          <w:tab w:val="left" w:pos="1849"/>
        </w:tabs>
        <w:jc w:val="center"/>
        <w:rPr>
          <w:b/>
          <w:i/>
          <w:iCs/>
          <w:sz w:val="24"/>
          <w:szCs w:val="24"/>
        </w:rPr>
      </w:pPr>
    </w:p>
    <w:p w14:paraId="4EFC740C" w14:textId="77777777" w:rsidR="003E2EC3" w:rsidRDefault="003E2EC3" w:rsidP="003E2EC3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45BAD815" w14:textId="77777777" w:rsidR="003E2EC3" w:rsidRDefault="003E2EC3" w:rsidP="003E2EC3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26D4C0B6" w14:textId="77777777" w:rsidR="003E2EC3" w:rsidRDefault="003E2EC3" w:rsidP="003E2EC3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45FCD7E9" w14:textId="77777777" w:rsidR="003E2EC3" w:rsidRDefault="003E2EC3" w:rsidP="003E2EC3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2977"/>
      </w:tblGrid>
      <w:tr w:rsidR="00132366" w14:paraId="462B8294" w14:textId="77777777" w:rsidTr="00503CD2">
        <w:trPr>
          <w:trHeight w:val="828"/>
        </w:trPr>
        <w:tc>
          <w:tcPr>
            <w:tcW w:w="2694" w:type="dxa"/>
          </w:tcPr>
          <w:p w14:paraId="0FF3E089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ADIR CUNICO</w:t>
            </w:r>
          </w:p>
          <w:p w14:paraId="19F9A7E9" w14:textId="77777777" w:rsidR="003E2EC3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693" w:type="dxa"/>
          </w:tcPr>
          <w:p w14:paraId="19AB5BB5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BRENDO BRAGA</w:t>
            </w:r>
          </w:p>
          <w:p w14:paraId="5DE9DBDC" w14:textId="77777777" w:rsidR="003E2EC3" w:rsidRDefault="00000000" w:rsidP="00503CD2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835" w:type="dxa"/>
          </w:tcPr>
          <w:p w14:paraId="6FA46E18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IOGO KRIGUER</w:t>
            </w:r>
          </w:p>
          <w:p w14:paraId="1220937F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977" w:type="dxa"/>
          </w:tcPr>
          <w:p w14:paraId="06C71D85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 xml:space="preserve">GRINGO DO </w:t>
            </w:r>
            <w:r>
              <w:rPr>
                <w:b/>
                <w:sz w:val="24"/>
                <w:szCs w:val="24"/>
              </w:rPr>
              <w:t>B</w:t>
            </w:r>
            <w:r w:rsidRPr="00E20F71">
              <w:rPr>
                <w:b/>
                <w:sz w:val="24"/>
                <w:szCs w:val="24"/>
              </w:rPr>
              <w:t>ARREIRO</w:t>
            </w:r>
          </w:p>
          <w:p w14:paraId="1FC43B81" w14:textId="77777777" w:rsidR="003E2EC3" w:rsidRDefault="00000000" w:rsidP="00503CD2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  <w:tr w:rsidR="00132366" w14:paraId="4963F6E9" w14:textId="77777777" w:rsidTr="00503CD2">
        <w:trPr>
          <w:trHeight w:val="828"/>
        </w:trPr>
        <w:tc>
          <w:tcPr>
            <w:tcW w:w="2694" w:type="dxa"/>
          </w:tcPr>
          <w:p w14:paraId="0E3D42E2" w14:textId="77777777" w:rsidR="003E2EC3" w:rsidRPr="00E20F71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B86C8" w14:textId="77777777" w:rsidR="003E2EC3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ECE36BB" w14:textId="77777777" w:rsidR="003E2EC3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23D0297" w14:textId="77777777" w:rsidR="003E2EC3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AE86B8" w14:textId="77777777" w:rsidR="003E2EC3" w:rsidRPr="00E20F71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161A9F" w14:textId="77777777" w:rsidR="003E2EC3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99749C8" w14:textId="77777777" w:rsidR="003E2EC3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772EF14" w14:textId="77777777" w:rsidR="003E2EC3" w:rsidRPr="00E20F71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4A8883" w14:textId="77777777" w:rsidR="003E2EC3" w:rsidRPr="00E20F71" w:rsidRDefault="003E2EC3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32366" w14:paraId="1AFBFD67" w14:textId="77777777" w:rsidTr="00503CD2">
        <w:trPr>
          <w:trHeight w:val="828"/>
        </w:trPr>
        <w:tc>
          <w:tcPr>
            <w:tcW w:w="2694" w:type="dxa"/>
          </w:tcPr>
          <w:p w14:paraId="1B042303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JANE DELALIBERA</w:t>
            </w:r>
          </w:p>
          <w:p w14:paraId="08BFDFD1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E20F71">
              <w:rPr>
                <w:b/>
                <w:sz w:val="24"/>
                <w:szCs w:val="24"/>
              </w:rPr>
              <w:t xml:space="preserve"> PL</w:t>
            </w:r>
          </w:p>
        </w:tc>
        <w:tc>
          <w:tcPr>
            <w:tcW w:w="2693" w:type="dxa"/>
          </w:tcPr>
          <w:p w14:paraId="43FA1178" w14:textId="77777777" w:rsidR="003E2EC3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TOCO BAGGIO</w:t>
            </w:r>
          </w:p>
          <w:p w14:paraId="6B7CF970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14:paraId="347A3D84" w14:textId="77777777" w:rsidR="003E2EC3" w:rsidRDefault="00000000" w:rsidP="00503CD2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</w:t>
            </w:r>
            <w:r w:rsidRPr="00E20F71">
              <w:rPr>
                <w:b/>
                <w:sz w:val="24"/>
                <w:szCs w:val="24"/>
              </w:rPr>
              <w:t>ª</w:t>
            </w:r>
            <w:proofErr w:type="spellEnd"/>
            <w:r>
              <w:rPr>
                <w:b/>
                <w:sz w:val="24"/>
                <w:szCs w:val="24"/>
              </w:rPr>
              <w:t xml:space="preserve"> SILVANA PERIN</w:t>
            </w:r>
          </w:p>
          <w:p w14:paraId="5096C64C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2977" w:type="dxa"/>
          </w:tcPr>
          <w:p w14:paraId="4342272D" w14:textId="77777777" w:rsidR="003E2EC3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14:paraId="5BE5D3D2" w14:textId="77777777" w:rsidR="003E2EC3" w:rsidRPr="00E20F71" w:rsidRDefault="00000000" w:rsidP="00503CD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5035114A" w14:textId="77777777" w:rsidR="003E2EC3" w:rsidRDefault="003E2EC3" w:rsidP="003E2EC3">
      <w:pPr>
        <w:tabs>
          <w:tab w:val="left" w:pos="4111"/>
        </w:tabs>
        <w:jc w:val="both"/>
        <w:rPr>
          <w:sz w:val="16"/>
          <w:szCs w:val="16"/>
        </w:rPr>
      </w:pPr>
    </w:p>
    <w:p w14:paraId="595016C0" w14:textId="77777777" w:rsidR="003E2EC3" w:rsidRDefault="003E2EC3" w:rsidP="003E2EC3">
      <w:pPr>
        <w:tabs>
          <w:tab w:val="left" w:pos="4111"/>
        </w:tabs>
        <w:jc w:val="both"/>
        <w:rPr>
          <w:sz w:val="16"/>
          <w:szCs w:val="16"/>
        </w:rPr>
      </w:pPr>
    </w:p>
    <w:p w14:paraId="5581E768" w14:textId="77777777" w:rsidR="003E2EC3" w:rsidRDefault="003E2EC3" w:rsidP="003E2EC3">
      <w:pPr>
        <w:tabs>
          <w:tab w:val="left" w:pos="4111"/>
        </w:tabs>
        <w:jc w:val="both"/>
        <w:rPr>
          <w:sz w:val="16"/>
          <w:szCs w:val="16"/>
        </w:rPr>
      </w:pPr>
    </w:p>
    <w:p w14:paraId="14816923" w14:textId="77777777" w:rsidR="003E2EC3" w:rsidRDefault="003E2EC3" w:rsidP="003E2EC3">
      <w:pPr>
        <w:tabs>
          <w:tab w:val="left" w:pos="4111"/>
        </w:tabs>
        <w:jc w:val="both"/>
        <w:rPr>
          <w:sz w:val="16"/>
          <w:szCs w:val="16"/>
        </w:rPr>
      </w:pPr>
    </w:p>
    <w:p w14:paraId="66189334" w14:textId="77777777" w:rsidR="003E2EC3" w:rsidRDefault="003E2EC3" w:rsidP="004C12EE">
      <w:pPr>
        <w:rPr>
          <w:sz w:val="24"/>
          <w:szCs w:val="24"/>
        </w:rPr>
      </w:pPr>
    </w:p>
    <w:p w14:paraId="657D6B86" w14:textId="77777777" w:rsidR="00ED05BE" w:rsidRPr="00F3656A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F3656A">
        <w:rPr>
          <w:rFonts w:eastAsia="Calibri"/>
          <w:b/>
          <w:bCs/>
          <w:sz w:val="24"/>
          <w:szCs w:val="24"/>
        </w:rPr>
        <w:t>JUSTIFICATIVAS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44391AD2" w14:textId="77777777" w:rsidR="00BE780F" w:rsidRPr="00BE780F" w:rsidRDefault="00000000" w:rsidP="00BE780F">
      <w:pPr>
        <w:pStyle w:val="SemEspaamento"/>
        <w:ind w:firstLine="1418"/>
        <w:jc w:val="both"/>
        <w:rPr>
          <w:bCs/>
          <w:sz w:val="24"/>
          <w:szCs w:val="24"/>
        </w:rPr>
      </w:pPr>
      <w:r w:rsidRPr="00BE780F">
        <w:rPr>
          <w:bCs/>
          <w:sz w:val="24"/>
          <w:szCs w:val="24"/>
        </w:rPr>
        <w:t xml:space="preserve">Rafael Paim, natural de Marmeleiro, no Estado do Paraná, nascido em 01 de dezembro de 1984, é casado com Rosângela </w:t>
      </w:r>
      <w:proofErr w:type="spellStart"/>
      <w:r w:rsidRPr="00BE780F">
        <w:rPr>
          <w:bCs/>
          <w:sz w:val="24"/>
          <w:szCs w:val="24"/>
        </w:rPr>
        <w:t>Oviera</w:t>
      </w:r>
      <w:proofErr w:type="spellEnd"/>
      <w:r w:rsidRPr="00BE780F">
        <w:rPr>
          <w:bCs/>
          <w:sz w:val="24"/>
          <w:szCs w:val="24"/>
        </w:rPr>
        <w:t xml:space="preserve"> Paim e pai de Gustavo Paim, Eduarda Paim, Roberto </w:t>
      </w:r>
      <w:proofErr w:type="spellStart"/>
      <w:r w:rsidRPr="00BE780F">
        <w:rPr>
          <w:bCs/>
          <w:sz w:val="24"/>
          <w:szCs w:val="24"/>
        </w:rPr>
        <w:t>Hoshica</w:t>
      </w:r>
      <w:proofErr w:type="spellEnd"/>
      <w:r w:rsidRPr="00BE780F">
        <w:rPr>
          <w:bCs/>
          <w:sz w:val="24"/>
          <w:szCs w:val="24"/>
        </w:rPr>
        <w:t xml:space="preserve"> e Mariana </w:t>
      </w:r>
      <w:proofErr w:type="spellStart"/>
      <w:r w:rsidRPr="00BE780F">
        <w:rPr>
          <w:bCs/>
          <w:sz w:val="24"/>
          <w:szCs w:val="24"/>
        </w:rPr>
        <w:t>Hoshica</w:t>
      </w:r>
      <w:proofErr w:type="spellEnd"/>
      <w:r w:rsidRPr="00BE780F">
        <w:rPr>
          <w:bCs/>
          <w:sz w:val="24"/>
          <w:szCs w:val="24"/>
        </w:rPr>
        <w:t>. Reside no município de Sorriso/MT há aproximadamente 35 anos, para onde se mudou ainda na infância, acompanhando seus pais em busca de melhores oportunidades.</w:t>
      </w:r>
    </w:p>
    <w:p w14:paraId="5DC6D07D" w14:textId="77777777" w:rsidR="00BE780F" w:rsidRPr="00BE780F" w:rsidRDefault="00BE780F" w:rsidP="00BE780F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F394253" w14:textId="6C93896B" w:rsidR="00BE780F" w:rsidRPr="00BE780F" w:rsidRDefault="00000000" w:rsidP="00BE780F">
      <w:pPr>
        <w:pStyle w:val="SemEspaamento"/>
        <w:ind w:firstLine="1418"/>
        <w:jc w:val="both"/>
        <w:rPr>
          <w:bCs/>
          <w:sz w:val="24"/>
          <w:szCs w:val="24"/>
        </w:rPr>
      </w:pPr>
      <w:r w:rsidRPr="00BE780F">
        <w:rPr>
          <w:bCs/>
          <w:sz w:val="24"/>
          <w:szCs w:val="24"/>
        </w:rPr>
        <w:t>No âmbito profissional, atua como representante comercial, com experiência na área de vendas, especialmente no segmento de bebidas, além de atividades desenvolvidas junto a redes de supermercados</w:t>
      </w:r>
      <w:r>
        <w:rPr>
          <w:bCs/>
          <w:sz w:val="24"/>
          <w:szCs w:val="24"/>
        </w:rPr>
        <w:t>.</w:t>
      </w:r>
    </w:p>
    <w:p w14:paraId="42B227BE" w14:textId="77777777" w:rsidR="00BE780F" w:rsidRPr="00BE780F" w:rsidRDefault="00BE780F" w:rsidP="00BE780F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7AB89B3" w14:textId="77777777" w:rsidR="00BE780F" w:rsidRPr="00BE780F" w:rsidRDefault="00000000" w:rsidP="00BE780F">
      <w:pPr>
        <w:pStyle w:val="SemEspaamento"/>
        <w:ind w:firstLine="1418"/>
        <w:jc w:val="both"/>
        <w:rPr>
          <w:bCs/>
          <w:sz w:val="24"/>
          <w:szCs w:val="24"/>
        </w:rPr>
      </w:pPr>
      <w:r w:rsidRPr="00BE780F">
        <w:rPr>
          <w:bCs/>
          <w:sz w:val="24"/>
          <w:szCs w:val="24"/>
        </w:rPr>
        <w:t>Rafael Paim destaca-se por sua expressiva atuação comunitária, tendo exercido por dois mandatos consecutivos a presidência dos bairros Jardim Primavera e Jardim Bela Vista, período em que contribuiu para a organização comunitária e para a melhoria das condições dos bairros.</w:t>
      </w:r>
    </w:p>
    <w:p w14:paraId="1ACE8487" w14:textId="77777777" w:rsidR="00BE780F" w:rsidRPr="00BE780F" w:rsidRDefault="00BE780F" w:rsidP="00BE780F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7FBEE31D" w14:textId="77777777" w:rsidR="00BE780F" w:rsidRPr="00BE780F" w:rsidRDefault="00000000" w:rsidP="00BE780F">
      <w:pPr>
        <w:pStyle w:val="SemEspaamento"/>
        <w:ind w:firstLine="1418"/>
        <w:jc w:val="both"/>
        <w:rPr>
          <w:bCs/>
          <w:sz w:val="24"/>
          <w:szCs w:val="24"/>
        </w:rPr>
      </w:pPr>
      <w:r w:rsidRPr="00BE780F">
        <w:rPr>
          <w:bCs/>
          <w:sz w:val="24"/>
          <w:szCs w:val="24"/>
        </w:rPr>
        <w:t xml:space="preserve">No esporte, participa há cerca de 15 anos da Associação </w:t>
      </w:r>
      <w:proofErr w:type="spellStart"/>
      <w:r w:rsidRPr="00BE780F">
        <w:rPr>
          <w:bCs/>
          <w:sz w:val="24"/>
          <w:szCs w:val="24"/>
        </w:rPr>
        <w:t>Sorrisense</w:t>
      </w:r>
      <w:proofErr w:type="spellEnd"/>
      <w:r w:rsidRPr="00BE780F">
        <w:rPr>
          <w:bCs/>
          <w:sz w:val="24"/>
          <w:szCs w:val="24"/>
        </w:rPr>
        <w:t xml:space="preserve"> de Árbitros, colaborando com o desenvolvimento esportivo e com o fortalecimento das atividades relacionadas à arbitragem no município.</w:t>
      </w:r>
    </w:p>
    <w:p w14:paraId="591BD8F4" w14:textId="77777777" w:rsidR="00BE780F" w:rsidRPr="00BE780F" w:rsidRDefault="00BE780F" w:rsidP="00BE780F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284FFF6" w14:textId="635CC63C" w:rsidR="00F737B1" w:rsidRPr="00F3656A" w:rsidRDefault="00000000" w:rsidP="00BE780F">
      <w:pPr>
        <w:pStyle w:val="SemEspaament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BE780F">
        <w:rPr>
          <w:bCs/>
          <w:sz w:val="24"/>
          <w:szCs w:val="24"/>
        </w:rPr>
        <w:t xml:space="preserve">ua trajetória marcada pelo compromisso social, pela liderança e pela dedicação ao desenvolvimento coletivo, o que o torna digno da concessão do Título de Cidadão </w:t>
      </w:r>
      <w:proofErr w:type="spellStart"/>
      <w:r w:rsidRPr="00BE780F">
        <w:rPr>
          <w:bCs/>
          <w:sz w:val="24"/>
          <w:szCs w:val="24"/>
        </w:rPr>
        <w:t>Sorrisense</w:t>
      </w:r>
      <w:proofErr w:type="spellEnd"/>
      <w:r w:rsidRPr="00BE780F">
        <w:rPr>
          <w:bCs/>
          <w:sz w:val="24"/>
          <w:szCs w:val="24"/>
        </w:rPr>
        <w:t>.</w:t>
      </w:r>
    </w:p>
    <w:p w14:paraId="635C51D0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Pr="00F3656A" w:rsidRDefault="004C1F69" w:rsidP="00F737B1">
      <w:pPr>
        <w:rPr>
          <w:sz w:val="24"/>
          <w:szCs w:val="24"/>
        </w:rPr>
      </w:pPr>
    </w:p>
    <w:sectPr w:rsidR="004C1F69" w:rsidRPr="00F3656A" w:rsidSect="00545F1F">
      <w:pgSz w:w="11906" w:h="16838"/>
      <w:pgMar w:top="2552" w:right="141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33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171FD"/>
    <w:rsid w:val="001202E5"/>
    <w:rsid w:val="0012562B"/>
    <w:rsid w:val="00132366"/>
    <w:rsid w:val="00142E33"/>
    <w:rsid w:val="0014624F"/>
    <w:rsid w:val="00147795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1F1DCB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D6807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E2EC3"/>
    <w:rsid w:val="003F3982"/>
    <w:rsid w:val="003F7270"/>
    <w:rsid w:val="00407518"/>
    <w:rsid w:val="00427712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3CD2"/>
    <w:rsid w:val="0050693F"/>
    <w:rsid w:val="0051059B"/>
    <w:rsid w:val="00514EDC"/>
    <w:rsid w:val="00517687"/>
    <w:rsid w:val="00523D8F"/>
    <w:rsid w:val="00526907"/>
    <w:rsid w:val="00530634"/>
    <w:rsid w:val="00545C64"/>
    <w:rsid w:val="00545F1F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171CF"/>
    <w:rsid w:val="0074680A"/>
    <w:rsid w:val="007478D0"/>
    <w:rsid w:val="007529A9"/>
    <w:rsid w:val="0075655F"/>
    <w:rsid w:val="00762173"/>
    <w:rsid w:val="00767866"/>
    <w:rsid w:val="007707DB"/>
    <w:rsid w:val="00773B18"/>
    <w:rsid w:val="00777DCC"/>
    <w:rsid w:val="00784093"/>
    <w:rsid w:val="0079693D"/>
    <w:rsid w:val="007A1DAD"/>
    <w:rsid w:val="007A6DCB"/>
    <w:rsid w:val="007A7AB2"/>
    <w:rsid w:val="007B3574"/>
    <w:rsid w:val="007B4531"/>
    <w:rsid w:val="007C3392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443D"/>
    <w:rsid w:val="009A62A0"/>
    <w:rsid w:val="009D13E2"/>
    <w:rsid w:val="00A16ED3"/>
    <w:rsid w:val="00A26FCA"/>
    <w:rsid w:val="00A30841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E780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0F71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E0FDD"/>
    <w:rsid w:val="00EE1393"/>
    <w:rsid w:val="00EF6DB0"/>
    <w:rsid w:val="00F00AFA"/>
    <w:rsid w:val="00F27C77"/>
    <w:rsid w:val="00F3139E"/>
    <w:rsid w:val="00F3656A"/>
    <w:rsid w:val="00F414CC"/>
    <w:rsid w:val="00F4320E"/>
    <w:rsid w:val="00F46AEA"/>
    <w:rsid w:val="00F72BF2"/>
    <w:rsid w:val="00F737B1"/>
    <w:rsid w:val="00F75D5B"/>
    <w:rsid w:val="00F82676"/>
    <w:rsid w:val="00F90B50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3063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70B7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</cp:revision>
  <cp:lastPrinted>2023-11-07T16:03:00Z</cp:lastPrinted>
  <dcterms:created xsi:type="dcterms:W3CDTF">2026-04-22T15:13:00Z</dcterms:created>
  <dcterms:modified xsi:type="dcterms:W3CDTF">2026-05-06T12:35:00Z</dcterms:modified>
</cp:coreProperties>
</file>